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DC9A2" w14:textId="77777777" w:rsidR="00DC2372" w:rsidRPr="00DC2372" w:rsidRDefault="00DC2372" w:rsidP="00DC2372">
      <w:pPr>
        <w:spacing w:after="0" w:line="240" w:lineRule="auto"/>
        <w:jc w:val="center"/>
        <w:rPr>
          <w:rFonts w:ascii="Arial" w:hAnsi="Arial" w:cs="Arial"/>
          <w:b/>
          <w:color w:val="FF0000"/>
          <w:sz w:val="26"/>
          <w:szCs w:val="26"/>
        </w:rPr>
      </w:pPr>
      <w:bookmarkStart w:id="0" w:name="_Hlk220422015"/>
      <w:bookmarkEnd w:id="0"/>
      <w:r w:rsidRPr="006356F0">
        <w:rPr>
          <w:rFonts w:ascii="Arial" w:hAnsi="Arial" w:cs="Arial"/>
          <w:b/>
          <w:color w:val="FF0000"/>
          <w:sz w:val="26"/>
          <w:szCs w:val="26"/>
        </w:rPr>
        <w:t>PLEASE CONTACT CODE</w:t>
      </w:r>
      <w:r w:rsidR="003E0943">
        <w:rPr>
          <w:rFonts w:ascii="Arial" w:hAnsi="Arial" w:cs="Arial"/>
          <w:b/>
          <w:color w:val="FF0000"/>
          <w:sz w:val="26"/>
          <w:szCs w:val="26"/>
        </w:rPr>
        <w:t xml:space="preserve">/PLANNING OFFICE </w:t>
      </w:r>
      <w:r w:rsidRPr="006356F0">
        <w:rPr>
          <w:rFonts w:ascii="Arial" w:hAnsi="Arial" w:cs="Arial"/>
          <w:b/>
          <w:color w:val="FF0000"/>
          <w:sz w:val="26"/>
          <w:szCs w:val="26"/>
        </w:rPr>
        <w:t>BEFORE FILLING OUT FORMS</w:t>
      </w:r>
    </w:p>
    <w:p w14:paraId="513D302E" w14:textId="77777777" w:rsidR="007B63F7" w:rsidRPr="00DC53DE" w:rsidRDefault="007B63F7" w:rsidP="007B63F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C53DE">
        <w:rPr>
          <w:rFonts w:ascii="Arial" w:hAnsi="Arial" w:cs="Arial"/>
          <w:b/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DC53DE">
            <w:rPr>
              <w:rFonts w:ascii="Arial" w:hAnsi="Arial" w:cs="Arial"/>
              <w:b/>
              <w:sz w:val="28"/>
              <w:szCs w:val="28"/>
            </w:rPr>
            <w:t>FARMINGTON</w:t>
          </w:r>
        </w:smartTag>
      </w:smartTag>
    </w:p>
    <w:p w14:paraId="336E36DE" w14:textId="77777777" w:rsidR="007B63F7" w:rsidRPr="00DC53DE" w:rsidRDefault="007B63F7" w:rsidP="007B63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53DE">
        <w:rPr>
          <w:rFonts w:ascii="Arial" w:hAnsi="Arial" w:cs="Arial"/>
          <w:b/>
          <w:sz w:val="24"/>
          <w:szCs w:val="24"/>
        </w:rPr>
        <w:t xml:space="preserve">153 Farmington Falls Road, </w:t>
      </w:r>
      <w:smartTag w:uri="urn:schemas-microsoft-com:office:smarttags" w:element="City">
        <w:r w:rsidRPr="00DC53DE">
          <w:rPr>
            <w:rFonts w:ascii="Arial" w:hAnsi="Arial" w:cs="Arial"/>
            <w:b/>
            <w:sz w:val="24"/>
            <w:szCs w:val="24"/>
          </w:rPr>
          <w:t>Farmington</w:t>
        </w:r>
      </w:smartTag>
      <w:r w:rsidRPr="00DC53DE">
        <w:rPr>
          <w:rFonts w:ascii="Arial" w:hAnsi="Arial" w:cs="Arial"/>
          <w:b/>
          <w:sz w:val="24"/>
          <w:szCs w:val="24"/>
        </w:rPr>
        <w:t xml:space="preserve">, </w:t>
      </w:r>
      <w:smartTag w:uri="urn:schemas-microsoft-com:office:smarttags" w:element="State">
        <w:r w:rsidRPr="00DC53DE">
          <w:rPr>
            <w:rFonts w:ascii="Arial" w:hAnsi="Arial" w:cs="Arial"/>
            <w:b/>
            <w:sz w:val="24"/>
            <w:szCs w:val="24"/>
          </w:rPr>
          <w:t>ME</w:t>
        </w:r>
      </w:smartTag>
      <w:r w:rsidRPr="00DC53DE">
        <w:rPr>
          <w:rFonts w:ascii="Arial" w:hAnsi="Arial" w:cs="Arial"/>
          <w:b/>
          <w:sz w:val="24"/>
          <w:szCs w:val="24"/>
        </w:rPr>
        <w:t xml:space="preserve"> </w:t>
      </w:r>
      <w:smartTag w:uri="urn:schemas-microsoft-com:office:smarttags" w:element="PostalCode">
        <w:r w:rsidRPr="00DC53DE">
          <w:rPr>
            <w:rFonts w:ascii="Arial" w:hAnsi="Arial" w:cs="Arial"/>
            <w:b/>
            <w:sz w:val="24"/>
            <w:szCs w:val="24"/>
          </w:rPr>
          <w:t>04938</w:t>
        </w:r>
      </w:smartTag>
    </w:p>
    <w:p w14:paraId="263BBA8B" w14:textId="77777777" w:rsidR="007B63F7" w:rsidRPr="00DC53DE" w:rsidRDefault="007B63F7" w:rsidP="007B63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53DE">
        <w:rPr>
          <w:rFonts w:ascii="Arial" w:hAnsi="Arial" w:cs="Arial"/>
          <w:b/>
          <w:sz w:val="24"/>
          <w:szCs w:val="24"/>
        </w:rPr>
        <w:t>207-778-</w:t>
      </w:r>
      <w:r>
        <w:rPr>
          <w:rFonts w:ascii="Arial" w:hAnsi="Arial" w:cs="Arial"/>
          <w:b/>
          <w:sz w:val="24"/>
          <w:szCs w:val="24"/>
        </w:rPr>
        <w:t>5874</w:t>
      </w:r>
    </w:p>
    <w:p w14:paraId="5C701C71" w14:textId="77777777" w:rsidR="007B63F7" w:rsidRPr="00F80951" w:rsidRDefault="007B63F7" w:rsidP="007B63F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540012DC" w14:textId="77777777" w:rsidR="007B63F7" w:rsidRPr="00DC53DE" w:rsidRDefault="007B63F7" w:rsidP="007B63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53DE">
        <w:rPr>
          <w:rFonts w:ascii="Arial" w:hAnsi="Arial" w:cs="Arial"/>
          <w:b/>
          <w:sz w:val="24"/>
          <w:szCs w:val="24"/>
        </w:rPr>
        <w:t xml:space="preserve">PROJECT REGISTRATION </w:t>
      </w:r>
      <w:r>
        <w:rPr>
          <w:rFonts w:ascii="Arial" w:hAnsi="Arial" w:cs="Arial"/>
          <w:b/>
          <w:sz w:val="24"/>
          <w:szCs w:val="24"/>
        </w:rPr>
        <w:t xml:space="preserve">and CONTACT </w:t>
      </w:r>
      <w:r w:rsidRPr="00DC53DE">
        <w:rPr>
          <w:rFonts w:ascii="Arial" w:hAnsi="Arial" w:cs="Arial"/>
          <w:b/>
          <w:sz w:val="24"/>
          <w:szCs w:val="24"/>
        </w:rPr>
        <w:t>CHECKLIST</w:t>
      </w:r>
    </w:p>
    <w:p w14:paraId="21E06CC6" w14:textId="77777777" w:rsidR="007B63F7" w:rsidRPr="006864F7" w:rsidRDefault="007B63F7" w:rsidP="007B63F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060"/>
        <w:gridCol w:w="450"/>
        <w:gridCol w:w="3330"/>
        <w:gridCol w:w="450"/>
        <w:gridCol w:w="3240"/>
      </w:tblGrid>
      <w:tr w:rsidR="007B63F7" w:rsidRPr="001C7085" w14:paraId="59254F11" w14:textId="77777777" w:rsidTr="006B1062">
        <w:trPr>
          <w:trHeight w:val="720"/>
        </w:trPr>
        <w:tc>
          <w:tcPr>
            <w:tcW w:w="450" w:type="dxa"/>
            <w:vAlign w:val="center"/>
          </w:tcPr>
          <w:p w14:paraId="39B99C28" w14:textId="77777777" w:rsidR="007B63F7" w:rsidRPr="00DC53DE" w:rsidRDefault="007B63F7" w:rsidP="006B1062">
            <w:pPr>
              <w:numPr>
                <w:ilvl w:val="0"/>
                <w:numId w:val="16"/>
              </w:numPr>
              <w:spacing w:after="0" w:line="240" w:lineRule="auto"/>
              <w:ind w:left="342" w:hanging="342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Align w:val="center"/>
          </w:tcPr>
          <w:p w14:paraId="20A87529" w14:textId="77777777" w:rsidR="007B63F7" w:rsidRPr="00DC53DE" w:rsidRDefault="007B63F7" w:rsidP="006B106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C53DE">
              <w:rPr>
                <w:rFonts w:ascii="Arial" w:hAnsi="Arial" w:cs="Arial"/>
                <w:b/>
              </w:rPr>
              <w:t>BUSINESS PROJECT#</w:t>
            </w:r>
          </w:p>
          <w:p w14:paraId="79A37C6F" w14:textId="77777777" w:rsidR="007B63F7" w:rsidRPr="00DC53DE" w:rsidRDefault="007B63F7" w:rsidP="006B106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FE9A6AA" w14:textId="77777777" w:rsidR="007B63F7" w:rsidRPr="00DC53DE" w:rsidRDefault="007B63F7" w:rsidP="006B106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C53DE">
              <w:rPr>
                <w:rFonts w:ascii="Arial" w:hAnsi="Arial" w:cs="Arial"/>
                <w:b/>
              </w:rPr>
              <w:t>__ __ BP __ __</w:t>
            </w:r>
          </w:p>
        </w:tc>
        <w:tc>
          <w:tcPr>
            <w:tcW w:w="450" w:type="dxa"/>
            <w:vAlign w:val="center"/>
          </w:tcPr>
          <w:p w14:paraId="11AB7072" w14:textId="77777777" w:rsidR="007B63F7" w:rsidRPr="00DC53DE" w:rsidRDefault="007B63F7" w:rsidP="006B1062">
            <w:pPr>
              <w:numPr>
                <w:ilvl w:val="0"/>
                <w:numId w:val="15"/>
              </w:numPr>
              <w:spacing w:after="0" w:line="240" w:lineRule="auto"/>
              <w:ind w:hanging="720"/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Align w:val="center"/>
          </w:tcPr>
          <w:p w14:paraId="79059117" w14:textId="77777777" w:rsidR="007B63F7" w:rsidRPr="00DC53DE" w:rsidRDefault="007B63F7" w:rsidP="006B106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C53DE">
              <w:rPr>
                <w:rFonts w:ascii="Arial" w:hAnsi="Arial" w:cs="Arial"/>
                <w:b/>
              </w:rPr>
              <w:t>RESIDENTIAL PROJECT#</w:t>
            </w:r>
          </w:p>
          <w:p w14:paraId="659C0ABA" w14:textId="77777777" w:rsidR="007B63F7" w:rsidRPr="00DC53DE" w:rsidRDefault="007B63F7" w:rsidP="006B106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E5466A6" w14:textId="77777777" w:rsidR="007B63F7" w:rsidRPr="00DC53DE" w:rsidRDefault="007B63F7" w:rsidP="006B106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C53DE">
              <w:rPr>
                <w:rFonts w:ascii="Arial" w:hAnsi="Arial" w:cs="Arial"/>
                <w:b/>
              </w:rPr>
              <w:t>__ __ RP __ __</w:t>
            </w:r>
          </w:p>
        </w:tc>
        <w:tc>
          <w:tcPr>
            <w:tcW w:w="450" w:type="dxa"/>
            <w:vAlign w:val="center"/>
          </w:tcPr>
          <w:p w14:paraId="76F2C96A" w14:textId="77777777" w:rsidR="007B63F7" w:rsidRPr="00DC53DE" w:rsidRDefault="007B63F7" w:rsidP="006B1062">
            <w:pPr>
              <w:numPr>
                <w:ilvl w:val="0"/>
                <w:numId w:val="15"/>
              </w:numPr>
              <w:spacing w:after="0" w:line="240" w:lineRule="auto"/>
              <w:ind w:hanging="720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vAlign w:val="center"/>
          </w:tcPr>
          <w:p w14:paraId="5B25E2EA" w14:textId="77777777" w:rsidR="007B63F7" w:rsidRPr="00DC53DE" w:rsidRDefault="007B63F7" w:rsidP="006B106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C53DE">
              <w:rPr>
                <w:rFonts w:ascii="Arial" w:hAnsi="Arial" w:cs="Arial"/>
                <w:b/>
              </w:rPr>
              <w:t>HOME OCCUPATION#</w:t>
            </w:r>
          </w:p>
          <w:p w14:paraId="577F0B24" w14:textId="77777777" w:rsidR="007B63F7" w:rsidRPr="00DC53DE" w:rsidRDefault="007B63F7" w:rsidP="006B106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FDB3FA4" w14:textId="77777777" w:rsidR="007B63F7" w:rsidRPr="00DC53DE" w:rsidRDefault="007B63F7" w:rsidP="006B106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C53DE">
              <w:rPr>
                <w:rFonts w:ascii="Arial" w:hAnsi="Arial" w:cs="Arial"/>
                <w:b/>
              </w:rPr>
              <w:t>__ __ HO __ __</w:t>
            </w:r>
          </w:p>
        </w:tc>
      </w:tr>
      <w:tr w:rsidR="007B63F7" w:rsidRPr="001C7085" w14:paraId="3F36A291" w14:textId="77777777" w:rsidTr="006B1062">
        <w:trPr>
          <w:trHeight w:val="144"/>
        </w:trPr>
        <w:tc>
          <w:tcPr>
            <w:tcW w:w="450" w:type="dxa"/>
            <w:vAlign w:val="center"/>
          </w:tcPr>
          <w:p w14:paraId="07572CE0" w14:textId="77777777" w:rsidR="007B63F7" w:rsidRPr="00DC53DE" w:rsidRDefault="007B63F7" w:rsidP="006B1062">
            <w:pPr>
              <w:numPr>
                <w:ilvl w:val="0"/>
                <w:numId w:val="15"/>
              </w:numPr>
              <w:spacing w:after="0" w:line="240" w:lineRule="auto"/>
              <w:ind w:left="342" w:hanging="342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Align w:val="center"/>
          </w:tcPr>
          <w:p w14:paraId="36613DDB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C53DE">
              <w:rPr>
                <w:rFonts w:ascii="Arial" w:hAnsi="Arial" w:cs="Arial"/>
              </w:rPr>
              <w:t xml:space="preserve">New </w:t>
            </w:r>
            <w:r>
              <w:rPr>
                <w:rFonts w:ascii="Arial" w:hAnsi="Arial" w:cs="Arial"/>
              </w:rPr>
              <w:t>Business</w:t>
            </w:r>
          </w:p>
        </w:tc>
        <w:tc>
          <w:tcPr>
            <w:tcW w:w="450" w:type="dxa"/>
            <w:vAlign w:val="center"/>
          </w:tcPr>
          <w:p w14:paraId="4B8EC20A" w14:textId="77777777" w:rsidR="007B63F7" w:rsidRPr="00DC53DE" w:rsidRDefault="007B63F7" w:rsidP="006B1062">
            <w:pPr>
              <w:numPr>
                <w:ilvl w:val="0"/>
                <w:numId w:val="15"/>
              </w:numPr>
              <w:spacing w:after="0" w:line="240" w:lineRule="auto"/>
              <w:ind w:hanging="720"/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Align w:val="center"/>
          </w:tcPr>
          <w:p w14:paraId="3EB6DE69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</w:rPr>
            </w:pPr>
            <w:r w:rsidRPr="00DC53DE">
              <w:rPr>
                <w:rFonts w:ascii="Arial" w:hAnsi="Arial" w:cs="Arial"/>
              </w:rPr>
              <w:t>New Construction</w:t>
            </w:r>
          </w:p>
        </w:tc>
        <w:tc>
          <w:tcPr>
            <w:tcW w:w="450" w:type="dxa"/>
            <w:vAlign w:val="center"/>
          </w:tcPr>
          <w:p w14:paraId="087F47C0" w14:textId="77777777" w:rsidR="007B63F7" w:rsidRPr="00DC53DE" w:rsidRDefault="007B63F7" w:rsidP="006B1062">
            <w:pPr>
              <w:numPr>
                <w:ilvl w:val="0"/>
                <w:numId w:val="15"/>
              </w:numPr>
              <w:spacing w:after="0" w:line="240" w:lineRule="auto"/>
              <w:ind w:hanging="720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vAlign w:val="center"/>
          </w:tcPr>
          <w:p w14:paraId="15F04FEB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</w:rPr>
            </w:pPr>
            <w:r w:rsidRPr="00DC53DE">
              <w:rPr>
                <w:rFonts w:ascii="Arial" w:hAnsi="Arial" w:cs="Arial"/>
              </w:rPr>
              <w:t xml:space="preserve">New </w:t>
            </w:r>
            <w:r>
              <w:rPr>
                <w:rFonts w:ascii="Arial" w:hAnsi="Arial" w:cs="Arial"/>
              </w:rPr>
              <w:t>Business</w:t>
            </w:r>
          </w:p>
        </w:tc>
      </w:tr>
      <w:tr w:rsidR="007B63F7" w:rsidRPr="001C7085" w14:paraId="0DC8F591" w14:textId="77777777" w:rsidTr="006B1062">
        <w:trPr>
          <w:trHeight w:val="144"/>
        </w:trPr>
        <w:tc>
          <w:tcPr>
            <w:tcW w:w="450" w:type="dxa"/>
            <w:vAlign w:val="center"/>
          </w:tcPr>
          <w:p w14:paraId="2E07775C" w14:textId="77777777" w:rsidR="007B63F7" w:rsidRPr="00DC53DE" w:rsidRDefault="007B63F7" w:rsidP="006B1062">
            <w:pPr>
              <w:numPr>
                <w:ilvl w:val="0"/>
                <w:numId w:val="15"/>
              </w:numPr>
              <w:spacing w:after="0" w:line="240" w:lineRule="auto"/>
              <w:ind w:left="342" w:hanging="342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Align w:val="center"/>
          </w:tcPr>
          <w:p w14:paraId="6F7AC05D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</w:rPr>
            </w:pPr>
            <w:r w:rsidRPr="00DC53DE">
              <w:rPr>
                <w:rFonts w:ascii="Arial" w:hAnsi="Arial" w:cs="Arial"/>
              </w:rPr>
              <w:t>Expansion</w:t>
            </w:r>
          </w:p>
        </w:tc>
        <w:tc>
          <w:tcPr>
            <w:tcW w:w="450" w:type="dxa"/>
            <w:vAlign w:val="center"/>
          </w:tcPr>
          <w:p w14:paraId="5332959D" w14:textId="77777777" w:rsidR="007B63F7" w:rsidRPr="00DC53DE" w:rsidRDefault="007B63F7" w:rsidP="006B1062">
            <w:pPr>
              <w:numPr>
                <w:ilvl w:val="0"/>
                <w:numId w:val="15"/>
              </w:numPr>
              <w:spacing w:after="0" w:line="240" w:lineRule="auto"/>
              <w:ind w:hanging="720"/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Align w:val="center"/>
          </w:tcPr>
          <w:p w14:paraId="56A27C2E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</w:rPr>
            </w:pPr>
            <w:r w:rsidRPr="00DC53DE">
              <w:rPr>
                <w:rFonts w:ascii="Arial" w:hAnsi="Arial" w:cs="Arial"/>
              </w:rPr>
              <w:t>Expansion</w:t>
            </w:r>
          </w:p>
        </w:tc>
        <w:tc>
          <w:tcPr>
            <w:tcW w:w="450" w:type="dxa"/>
            <w:vAlign w:val="center"/>
          </w:tcPr>
          <w:p w14:paraId="3282C9E0" w14:textId="77777777" w:rsidR="007B63F7" w:rsidRPr="00DC53DE" w:rsidRDefault="007B63F7" w:rsidP="006B1062">
            <w:pPr>
              <w:numPr>
                <w:ilvl w:val="0"/>
                <w:numId w:val="15"/>
              </w:numPr>
              <w:spacing w:after="0" w:line="240" w:lineRule="auto"/>
              <w:ind w:hanging="720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vAlign w:val="center"/>
          </w:tcPr>
          <w:p w14:paraId="5E87760F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</w:rPr>
            </w:pPr>
            <w:r w:rsidRPr="00DC53DE">
              <w:rPr>
                <w:rFonts w:ascii="Arial" w:hAnsi="Arial" w:cs="Arial"/>
              </w:rPr>
              <w:t>Expansion</w:t>
            </w:r>
          </w:p>
        </w:tc>
      </w:tr>
      <w:tr w:rsidR="007B63F7" w:rsidRPr="001C7085" w14:paraId="4D9571FB" w14:textId="77777777" w:rsidTr="007E0AC6">
        <w:trPr>
          <w:trHeight w:val="291"/>
        </w:trPr>
        <w:tc>
          <w:tcPr>
            <w:tcW w:w="450" w:type="dxa"/>
            <w:vAlign w:val="center"/>
          </w:tcPr>
          <w:p w14:paraId="71818687" w14:textId="77777777" w:rsidR="007B63F7" w:rsidRPr="00DC53DE" w:rsidRDefault="007B63F7" w:rsidP="006B1062">
            <w:pPr>
              <w:numPr>
                <w:ilvl w:val="0"/>
                <w:numId w:val="15"/>
              </w:numPr>
              <w:spacing w:after="0" w:line="240" w:lineRule="auto"/>
              <w:ind w:left="342" w:hanging="342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Align w:val="center"/>
          </w:tcPr>
          <w:p w14:paraId="1112D47E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C53DE">
              <w:rPr>
                <w:rFonts w:ascii="Arial" w:hAnsi="Arial" w:cs="Arial"/>
              </w:rPr>
              <w:t>Relocation</w:t>
            </w:r>
          </w:p>
        </w:tc>
        <w:tc>
          <w:tcPr>
            <w:tcW w:w="450" w:type="dxa"/>
            <w:vAlign w:val="center"/>
          </w:tcPr>
          <w:p w14:paraId="1A6EAB89" w14:textId="77777777" w:rsidR="007B63F7" w:rsidRPr="00DC53DE" w:rsidRDefault="007B63F7" w:rsidP="006B1062">
            <w:pPr>
              <w:numPr>
                <w:ilvl w:val="0"/>
                <w:numId w:val="15"/>
              </w:numPr>
              <w:spacing w:after="0" w:line="240" w:lineRule="auto"/>
              <w:ind w:hanging="720"/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Align w:val="center"/>
          </w:tcPr>
          <w:p w14:paraId="22B75E5E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</w:rPr>
            </w:pPr>
            <w:r w:rsidRPr="00DC53DE">
              <w:rPr>
                <w:rFonts w:ascii="Arial" w:hAnsi="Arial" w:cs="Arial"/>
              </w:rPr>
              <w:t>Relocation</w:t>
            </w:r>
          </w:p>
        </w:tc>
        <w:tc>
          <w:tcPr>
            <w:tcW w:w="450" w:type="dxa"/>
            <w:vAlign w:val="center"/>
          </w:tcPr>
          <w:p w14:paraId="6FAC0D71" w14:textId="77777777" w:rsidR="007B63F7" w:rsidRPr="00DC53DE" w:rsidRDefault="007B63F7" w:rsidP="006B1062">
            <w:pPr>
              <w:numPr>
                <w:ilvl w:val="0"/>
                <w:numId w:val="15"/>
              </w:numPr>
              <w:spacing w:after="0" w:line="240" w:lineRule="auto"/>
              <w:ind w:hanging="720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vAlign w:val="center"/>
          </w:tcPr>
          <w:p w14:paraId="368CAB53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</w:rPr>
            </w:pPr>
            <w:r w:rsidRPr="00DC53DE">
              <w:rPr>
                <w:rFonts w:ascii="Arial" w:hAnsi="Arial" w:cs="Arial"/>
              </w:rPr>
              <w:t>Relocation</w:t>
            </w:r>
          </w:p>
        </w:tc>
      </w:tr>
      <w:tr w:rsidR="007B63F7" w:rsidRPr="001C7085" w14:paraId="1EB50C38" w14:textId="77777777" w:rsidTr="006B1062">
        <w:trPr>
          <w:trHeight w:val="288"/>
        </w:trPr>
        <w:tc>
          <w:tcPr>
            <w:tcW w:w="3510" w:type="dxa"/>
            <w:gridSpan w:val="2"/>
            <w:vAlign w:val="center"/>
          </w:tcPr>
          <w:p w14:paraId="79429A6C" w14:textId="77777777" w:rsidR="007B63F7" w:rsidRPr="00DC53DE" w:rsidRDefault="007B63F7" w:rsidP="006B106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C53DE">
              <w:rPr>
                <w:rFonts w:ascii="Arial" w:hAnsi="Arial" w:cs="Arial"/>
                <w:b/>
              </w:rPr>
              <w:t xml:space="preserve">MAP ______  </w:t>
            </w:r>
            <w:smartTag w:uri="urn:schemas-microsoft-com:office:smarttags" w:element="place">
              <w:r w:rsidRPr="00DC53DE">
                <w:rPr>
                  <w:rFonts w:ascii="Arial" w:hAnsi="Arial" w:cs="Arial"/>
                  <w:b/>
                </w:rPr>
                <w:t>LOT</w:t>
              </w:r>
            </w:smartTag>
            <w:r w:rsidRPr="00DC53DE">
              <w:rPr>
                <w:rFonts w:ascii="Arial" w:hAnsi="Arial" w:cs="Arial"/>
                <w:b/>
              </w:rPr>
              <w:t xml:space="preserve"> ______</w:t>
            </w:r>
          </w:p>
        </w:tc>
        <w:tc>
          <w:tcPr>
            <w:tcW w:w="3780" w:type="dxa"/>
            <w:gridSpan w:val="2"/>
            <w:vAlign w:val="center"/>
          </w:tcPr>
          <w:p w14:paraId="0B2B2530" w14:textId="77777777" w:rsidR="007B63F7" w:rsidRPr="00DC53DE" w:rsidRDefault="007B63F7" w:rsidP="006B106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C53DE">
              <w:rPr>
                <w:rFonts w:ascii="Arial" w:hAnsi="Arial" w:cs="Arial"/>
                <w:b/>
              </w:rPr>
              <w:t>ZONING ______</w:t>
            </w:r>
          </w:p>
        </w:tc>
        <w:tc>
          <w:tcPr>
            <w:tcW w:w="3690" w:type="dxa"/>
            <w:gridSpan w:val="2"/>
            <w:vAlign w:val="center"/>
          </w:tcPr>
          <w:p w14:paraId="113E50F9" w14:textId="77777777" w:rsidR="007B63F7" w:rsidRPr="00DC53DE" w:rsidRDefault="007B63F7" w:rsidP="006B106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C53DE">
              <w:rPr>
                <w:rFonts w:ascii="Arial" w:hAnsi="Arial" w:cs="Arial"/>
                <w:b/>
              </w:rPr>
              <w:t>TRIO ______</w:t>
            </w:r>
          </w:p>
        </w:tc>
      </w:tr>
    </w:tbl>
    <w:p w14:paraId="22A276D2" w14:textId="77777777" w:rsidR="007B63F7" w:rsidRPr="009207CF" w:rsidRDefault="007B63F7" w:rsidP="007B63F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0"/>
        <w:gridCol w:w="3150"/>
        <w:gridCol w:w="450"/>
        <w:gridCol w:w="1440"/>
        <w:gridCol w:w="450"/>
        <w:gridCol w:w="1350"/>
        <w:gridCol w:w="450"/>
        <w:gridCol w:w="900"/>
        <w:gridCol w:w="2340"/>
        <w:gridCol w:w="18"/>
      </w:tblGrid>
      <w:tr w:rsidR="007B63F7" w:rsidRPr="00B26FAB" w14:paraId="5FF001E7" w14:textId="77777777" w:rsidTr="00734B80">
        <w:trPr>
          <w:gridAfter w:val="1"/>
          <w:wAfter w:w="18" w:type="dxa"/>
        </w:trPr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B50BCA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</w:rPr>
            </w:pPr>
            <w:r w:rsidRPr="00DC53DE">
              <w:rPr>
                <w:rFonts w:ascii="Arial" w:hAnsi="Arial" w:cs="Arial"/>
              </w:rPr>
              <w:t>Applicant: _______________________</w:t>
            </w:r>
          </w:p>
        </w:tc>
        <w:tc>
          <w:tcPr>
            <w:tcW w:w="4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921262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</w:rPr>
            </w:pPr>
            <w:r w:rsidRPr="00DC53DE">
              <w:rPr>
                <w:rFonts w:ascii="Arial" w:hAnsi="Arial" w:cs="Arial"/>
              </w:rPr>
              <w:t>Address: ____________________________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FD816D0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</w:rPr>
            </w:pPr>
            <w:r w:rsidRPr="00DC53DE">
              <w:rPr>
                <w:rFonts w:ascii="Arial" w:hAnsi="Arial" w:cs="Arial"/>
              </w:rPr>
              <w:t>Phone: ___________</w:t>
            </w:r>
          </w:p>
        </w:tc>
      </w:tr>
      <w:tr w:rsidR="007B63F7" w:rsidRPr="00B26FAB" w14:paraId="1874808F" w14:textId="77777777" w:rsidTr="00734B80">
        <w:trPr>
          <w:gridAfter w:val="1"/>
          <w:wAfter w:w="18" w:type="dxa"/>
        </w:trPr>
        <w:tc>
          <w:tcPr>
            <w:tcW w:w="109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85DAAE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</w:rPr>
            </w:pPr>
          </w:p>
          <w:p w14:paraId="4B22FDEE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                                                                    </w:t>
            </w:r>
            <w:r w:rsidRPr="00DC53DE">
              <w:rPr>
                <w:rFonts w:ascii="Arial" w:hAnsi="Arial" w:cs="Arial"/>
              </w:rPr>
              <w:t>Project Location:_____________</w:t>
            </w:r>
            <w:r>
              <w:rPr>
                <w:rFonts w:ascii="Arial" w:hAnsi="Arial" w:cs="Arial"/>
              </w:rPr>
              <w:t>______________________</w:t>
            </w:r>
          </w:p>
        </w:tc>
      </w:tr>
      <w:tr w:rsidR="007B63F7" w:rsidRPr="00B26FAB" w14:paraId="4013853B" w14:textId="77777777" w:rsidTr="00734B80">
        <w:trPr>
          <w:gridAfter w:val="1"/>
          <w:wAfter w:w="18" w:type="dxa"/>
        </w:trPr>
        <w:tc>
          <w:tcPr>
            <w:tcW w:w="109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74B368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63F7" w:rsidRPr="00B26FAB" w14:paraId="1F7480F6" w14:textId="77777777" w:rsidTr="00734B80">
        <w:trPr>
          <w:gridAfter w:val="1"/>
          <w:wAfter w:w="18" w:type="dxa"/>
          <w:trHeight w:val="432"/>
        </w:trPr>
        <w:tc>
          <w:tcPr>
            <w:tcW w:w="109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EB0A37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</w:rPr>
            </w:pPr>
            <w:r w:rsidRPr="00DC53DE">
              <w:rPr>
                <w:rFonts w:ascii="Arial" w:hAnsi="Arial" w:cs="Arial"/>
              </w:rPr>
              <w:t>Project Description: ________________________________________________________________________</w:t>
            </w:r>
          </w:p>
          <w:p w14:paraId="1EF3BB65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</w:rPr>
            </w:pPr>
          </w:p>
          <w:p w14:paraId="0768DC40" w14:textId="77777777" w:rsidR="007B63F7" w:rsidRPr="00DC53DE" w:rsidRDefault="007B63F7" w:rsidP="006B1062">
            <w:r w:rsidRPr="00DC53DE">
              <w:rPr>
                <w:rFonts w:ascii="Arial" w:hAnsi="Arial" w:cs="Arial"/>
              </w:rPr>
              <w:t>________________________________________________________________________________________</w:t>
            </w:r>
          </w:p>
          <w:p w14:paraId="5CD62C76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</w:rPr>
            </w:pPr>
            <w:r w:rsidRPr="00DC53DE">
              <w:rPr>
                <w:rFonts w:ascii="Arial" w:hAnsi="Arial" w:cs="Arial"/>
              </w:rPr>
              <w:t>________________________________________________________________________________________</w:t>
            </w:r>
          </w:p>
        </w:tc>
      </w:tr>
      <w:tr w:rsidR="007B63F7" w:rsidRPr="00B26FAB" w14:paraId="0E028634" w14:textId="77777777" w:rsidTr="00734B80">
        <w:trPr>
          <w:gridAfter w:val="1"/>
          <w:wAfter w:w="18" w:type="dxa"/>
          <w:trHeight w:val="432"/>
        </w:trPr>
        <w:tc>
          <w:tcPr>
            <w:tcW w:w="109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842BE4" w14:textId="77777777" w:rsidR="007B63F7" w:rsidRDefault="007B63F7" w:rsidP="006B1062">
            <w:pPr>
              <w:spacing w:after="0" w:line="240" w:lineRule="auto"/>
              <w:rPr>
                <w:rFonts w:ascii="Arial" w:hAnsi="Arial" w:cs="Arial"/>
              </w:rPr>
            </w:pPr>
          </w:p>
          <w:p w14:paraId="1094B175" w14:textId="77777777" w:rsidR="007B63F7" w:rsidRDefault="007B63F7" w:rsidP="006B10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</w:t>
            </w:r>
          </w:p>
          <w:p w14:paraId="4D8F6904" w14:textId="715E1ADA" w:rsidR="007B63F7" w:rsidRDefault="007B63F7" w:rsidP="006B1062">
            <w:pPr>
              <w:spacing w:after="0" w:line="240" w:lineRule="auto"/>
              <w:rPr>
                <w:rFonts w:ascii="Arial" w:hAnsi="Arial" w:cs="Arial"/>
              </w:rPr>
            </w:pPr>
          </w:p>
          <w:p w14:paraId="11BCAB41" w14:textId="77777777" w:rsidR="007B63F7" w:rsidRPr="00047D8F" w:rsidRDefault="007B63F7" w:rsidP="006B106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63F7" w:rsidRPr="00DC53DE" w14:paraId="5213105D" w14:textId="77777777" w:rsidTr="00734B80">
        <w:trPr>
          <w:trHeight w:val="288"/>
        </w:trPr>
        <w:tc>
          <w:tcPr>
            <w:tcW w:w="11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251A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53DE">
              <w:rPr>
                <w:rFonts w:ascii="Arial" w:hAnsi="Arial" w:cs="Arial"/>
                <w:b/>
                <w:sz w:val="20"/>
                <w:szCs w:val="20"/>
              </w:rPr>
              <w:t>CONTACTS REQUIRED:</w:t>
            </w:r>
          </w:p>
        </w:tc>
      </w:tr>
      <w:tr w:rsidR="007B63F7" w:rsidRPr="00DC53DE" w14:paraId="0548FDE0" w14:textId="77777777" w:rsidTr="00734B80">
        <w:trPr>
          <w:trHeight w:val="576"/>
        </w:trPr>
        <w:tc>
          <w:tcPr>
            <w:tcW w:w="378" w:type="dxa"/>
            <w:tcBorders>
              <w:top w:val="single" w:sz="4" w:space="0" w:color="auto"/>
            </w:tcBorders>
            <w:vAlign w:val="center"/>
          </w:tcPr>
          <w:p w14:paraId="4067A949" w14:textId="77777777" w:rsidR="007B63F7" w:rsidRPr="00DC53DE" w:rsidRDefault="007B63F7" w:rsidP="006B1062">
            <w:pPr>
              <w:numPr>
                <w:ilvl w:val="0"/>
                <w:numId w:val="17"/>
              </w:numPr>
              <w:spacing w:after="0" w:line="240" w:lineRule="auto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vAlign w:val="center"/>
          </w:tcPr>
          <w:p w14:paraId="63D625C4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3DE">
              <w:rPr>
                <w:rFonts w:ascii="Arial" w:hAnsi="Arial" w:cs="Arial"/>
                <w:sz w:val="20"/>
                <w:szCs w:val="20"/>
              </w:rPr>
              <w:t>Code</w:t>
            </w:r>
            <w:r w:rsidR="006C4A12">
              <w:rPr>
                <w:rFonts w:ascii="Arial" w:hAnsi="Arial" w:cs="Arial"/>
                <w:sz w:val="20"/>
                <w:szCs w:val="20"/>
              </w:rPr>
              <w:t xml:space="preserve">/Planning </w:t>
            </w:r>
            <w:r w:rsidRPr="00DC53DE">
              <w:rPr>
                <w:rFonts w:ascii="Arial" w:hAnsi="Arial" w:cs="Arial"/>
                <w:sz w:val="20"/>
                <w:szCs w:val="20"/>
              </w:rPr>
              <w:t>– Zoning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C53DE">
              <w:rPr>
                <w:rFonts w:ascii="Arial" w:hAnsi="Arial" w:cs="Arial"/>
                <w:sz w:val="20"/>
                <w:szCs w:val="20"/>
              </w:rPr>
              <w:t xml:space="preserve">setbacks, signage, ADA, etc.  </w:t>
            </w:r>
          </w:p>
          <w:p w14:paraId="2973BEA6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ersonName">
              <w:r w:rsidRPr="00DC53DE">
                <w:rPr>
                  <w:rFonts w:ascii="Arial" w:hAnsi="Arial" w:cs="Arial"/>
                  <w:sz w:val="20"/>
                  <w:szCs w:val="20"/>
                </w:rPr>
                <w:t>J. Stevens Kaiser</w:t>
              </w:r>
            </w:smartTag>
            <w:r w:rsidRPr="00DC53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3DE">
              <w:rPr>
                <w:rFonts w:ascii="Arial" w:hAnsi="Arial" w:cs="Arial"/>
                <w:sz w:val="20"/>
                <w:szCs w:val="20"/>
              </w:rPr>
              <w:t xml:space="preserve"> 778-5874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5865B61A" w14:textId="77777777" w:rsidR="007B63F7" w:rsidRPr="00DC53DE" w:rsidRDefault="007B63F7" w:rsidP="006B1062">
            <w:pPr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  <w:vAlign w:val="center"/>
          </w:tcPr>
          <w:p w14:paraId="5107EE71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DC53DE">
                  <w:rPr>
                    <w:rFonts w:ascii="Arial" w:hAnsi="Arial" w:cs="Arial"/>
                    <w:sz w:val="20"/>
                    <w:szCs w:val="20"/>
                  </w:rPr>
                  <w:t>Maine</w:t>
                </w:r>
              </w:smartTag>
              <w:r w:rsidRPr="00DC53D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DC53DE">
                  <w:rPr>
                    <w:rFonts w:ascii="Arial" w:hAnsi="Arial" w:cs="Arial"/>
                    <w:sz w:val="20"/>
                    <w:szCs w:val="20"/>
                  </w:rPr>
                  <w:t>Uniform</w:t>
                </w:r>
              </w:smartTag>
              <w:r w:rsidRPr="00DC53D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DC53DE">
                  <w:rPr>
                    <w:rFonts w:ascii="Arial" w:hAnsi="Arial" w:cs="Arial"/>
                    <w:sz w:val="20"/>
                    <w:szCs w:val="20"/>
                  </w:rPr>
                  <w:t>Building</w:t>
                </w:r>
              </w:smartTag>
            </w:smartTag>
            <w:r w:rsidRPr="00DC53DE">
              <w:rPr>
                <w:rFonts w:ascii="Arial" w:hAnsi="Arial" w:cs="Arial"/>
                <w:sz w:val="20"/>
                <w:szCs w:val="20"/>
              </w:rPr>
              <w:t xml:space="preserve"> &amp; Energy Code (MUBEC) – Third-Party Inspector </w:t>
            </w:r>
          </w:p>
          <w:p w14:paraId="38534D94" w14:textId="77777777" w:rsidR="007B63F7" w:rsidRPr="00CC7508" w:rsidRDefault="007B63F7" w:rsidP="006B10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508">
              <w:rPr>
                <w:rFonts w:ascii="Arial" w:hAnsi="Arial" w:cs="Arial"/>
                <w:sz w:val="20"/>
                <w:szCs w:val="20"/>
              </w:rPr>
              <w:t>(See attached MUBEC Notice)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6ED3E926" w14:textId="77777777" w:rsidR="007B63F7" w:rsidRPr="00DC53DE" w:rsidRDefault="007B63F7" w:rsidP="006B1062">
            <w:pPr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8" w:type="dxa"/>
            <w:gridSpan w:val="3"/>
            <w:tcBorders>
              <w:top w:val="single" w:sz="4" w:space="0" w:color="auto"/>
            </w:tcBorders>
            <w:vAlign w:val="center"/>
          </w:tcPr>
          <w:p w14:paraId="52A45475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3DE">
              <w:rPr>
                <w:rFonts w:ascii="Arial" w:hAnsi="Arial" w:cs="Arial"/>
                <w:sz w:val="20"/>
                <w:szCs w:val="20"/>
              </w:rPr>
              <w:t>Assessor – New construction or razing, etc.</w:t>
            </w:r>
            <w:r w:rsidR="006C4A12">
              <w:rPr>
                <w:rFonts w:ascii="Arial" w:hAnsi="Arial" w:cs="Arial"/>
                <w:sz w:val="20"/>
                <w:szCs w:val="20"/>
              </w:rPr>
              <w:t xml:space="preserve"> Frank Xu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C53DE">
              <w:rPr>
                <w:rFonts w:ascii="Arial" w:hAnsi="Arial" w:cs="Arial"/>
                <w:sz w:val="20"/>
                <w:szCs w:val="20"/>
              </w:rPr>
              <w:t xml:space="preserve"> 778-6530</w:t>
            </w:r>
          </w:p>
        </w:tc>
      </w:tr>
      <w:tr w:rsidR="007B63F7" w:rsidRPr="00DC53DE" w14:paraId="37673AE0" w14:textId="77777777" w:rsidTr="006B1062">
        <w:trPr>
          <w:trHeight w:val="576"/>
        </w:trPr>
        <w:tc>
          <w:tcPr>
            <w:tcW w:w="378" w:type="dxa"/>
            <w:vAlign w:val="center"/>
          </w:tcPr>
          <w:p w14:paraId="5C402708" w14:textId="77777777" w:rsidR="007B63F7" w:rsidRPr="00DC53DE" w:rsidRDefault="007B63F7" w:rsidP="006B1062">
            <w:pPr>
              <w:numPr>
                <w:ilvl w:val="0"/>
                <w:numId w:val="17"/>
              </w:numPr>
              <w:spacing w:after="0" w:line="240" w:lineRule="auto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bottom"/>
          </w:tcPr>
          <w:p w14:paraId="242641A3" w14:textId="49E82E17" w:rsidR="007B63F7" w:rsidRDefault="007B63F7" w:rsidP="006B10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umbing Inspector – Plumbing and septic permits.</w:t>
            </w:r>
          </w:p>
          <w:p w14:paraId="6AB0DAFC" w14:textId="19E91054" w:rsidR="007B63F7" w:rsidRPr="00DC53DE" w:rsidRDefault="00543A65" w:rsidP="006B10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 Foster 305-7622</w:t>
            </w:r>
          </w:p>
          <w:p w14:paraId="1DCDEE69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03FE51A" w14:textId="77777777" w:rsidR="007B63F7" w:rsidRPr="00DC53DE" w:rsidRDefault="007B63F7" w:rsidP="006B1062">
            <w:pPr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2E44B757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3DE">
              <w:rPr>
                <w:rFonts w:ascii="Arial" w:hAnsi="Arial" w:cs="Arial"/>
                <w:sz w:val="20"/>
                <w:szCs w:val="20"/>
              </w:rPr>
              <w:t>Waste Water/Sewer</w:t>
            </w:r>
          </w:p>
          <w:p w14:paraId="1D3A547C" w14:textId="77777777" w:rsidR="007B63F7" w:rsidRPr="00DC53DE" w:rsidRDefault="00DD3645" w:rsidP="006B10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e Hartigan </w:t>
            </w:r>
            <w:r w:rsidR="007B6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63F7" w:rsidRPr="00DC53DE">
              <w:rPr>
                <w:rFonts w:ascii="Arial" w:hAnsi="Arial" w:cs="Arial"/>
                <w:sz w:val="20"/>
                <w:szCs w:val="20"/>
              </w:rPr>
              <w:t xml:space="preserve">778-4712 </w:t>
            </w:r>
          </w:p>
          <w:p w14:paraId="61C7CCAC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3DE">
              <w:rPr>
                <w:rFonts w:ascii="Arial" w:hAnsi="Arial" w:cs="Arial"/>
                <w:sz w:val="20"/>
                <w:szCs w:val="20"/>
              </w:rPr>
              <w:t xml:space="preserve">Sewer hook-up fees </w:t>
            </w:r>
          </w:p>
          <w:p w14:paraId="4903C218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PersonName">
              <w:r w:rsidRPr="00DC53DE">
                <w:rPr>
                  <w:rFonts w:ascii="Arial" w:hAnsi="Arial" w:cs="Arial"/>
                  <w:sz w:val="20"/>
                  <w:szCs w:val="20"/>
                </w:rPr>
                <w:t>Mavis Gensel</w:t>
              </w:r>
            </w:smartTag>
            <w:r w:rsidRPr="00DC53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3DE">
              <w:rPr>
                <w:rFonts w:ascii="Arial" w:hAnsi="Arial" w:cs="Arial"/>
                <w:sz w:val="20"/>
                <w:szCs w:val="20"/>
              </w:rPr>
              <w:t xml:space="preserve"> 778-6538</w:t>
            </w:r>
          </w:p>
        </w:tc>
        <w:tc>
          <w:tcPr>
            <w:tcW w:w="450" w:type="dxa"/>
            <w:vAlign w:val="center"/>
          </w:tcPr>
          <w:p w14:paraId="3039E3DE" w14:textId="77777777" w:rsidR="007B63F7" w:rsidRPr="00DC53DE" w:rsidRDefault="007B63F7" w:rsidP="006B1062">
            <w:pPr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8" w:type="dxa"/>
            <w:gridSpan w:val="3"/>
            <w:vAlign w:val="center"/>
          </w:tcPr>
          <w:p w14:paraId="37E78AA0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3DE">
              <w:rPr>
                <w:rFonts w:ascii="Arial" w:hAnsi="Arial" w:cs="Arial"/>
                <w:sz w:val="20"/>
                <w:szCs w:val="20"/>
              </w:rPr>
              <w:t>Public Works – New driveway, site distance, and road opening.</w:t>
            </w:r>
          </w:p>
          <w:p w14:paraId="48BDE0D6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ilip Hutchins  </w:t>
            </w:r>
            <w:r w:rsidRPr="00DC53DE">
              <w:rPr>
                <w:rFonts w:ascii="Arial" w:hAnsi="Arial" w:cs="Arial"/>
                <w:sz w:val="20"/>
                <w:szCs w:val="20"/>
              </w:rPr>
              <w:t xml:space="preserve"> 778-2191</w:t>
            </w:r>
          </w:p>
        </w:tc>
      </w:tr>
      <w:tr w:rsidR="007B63F7" w:rsidRPr="00DC53DE" w14:paraId="06A7D838" w14:textId="77777777" w:rsidTr="006B1062">
        <w:trPr>
          <w:trHeight w:val="576"/>
        </w:trPr>
        <w:tc>
          <w:tcPr>
            <w:tcW w:w="378" w:type="dxa"/>
            <w:vAlign w:val="center"/>
          </w:tcPr>
          <w:p w14:paraId="0E4A61A5" w14:textId="77777777" w:rsidR="007B63F7" w:rsidRPr="00DC53DE" w:rsidRDefault="007B63F7" w:rsidP="006B1062">
            <w:pPr>
              <w:numPr>
                <w:ilvl w:val="0"/>
                <w:numId w:val="17"/>
              </w:numPr>
              <w:spacing w:after="0" w:line="240" w:lineRule="auto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5690A83E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3DE">
              <w:rPr>
                <w:rFonts w:ascii="Arial" w:hAnsi="Arial" w:cs="Arial"/>
                <w:sz w:val="20"/>
                <w:szCs w:val="20"/>
              </w:rPr>
              <w:t>Farmington Village Corp. – Wellhead Prot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, public water connection fees.  </w:t>
            </w:r>
            <w:r w:rsidRPr="00DC53DE">
              <w:rPr>
                <w:rFonts w:ascii="Arial" w:hAnsi="Arial" w:cs="Arial"/>
                <w:sz w:val="20"/>
                <w:szCs w:val="20"/>
              </w:rPr>
              <w:t>778-4777</w:t>
            </w:r>
          </w:p>
        </w:tc>
        <w:tc>
          <w:tcPr>
            <w:tcW w:w="450" w:type="dxa"/>
            <w:vAlign w:val="center"/>
          </w:tcPr>
          <w:p w14:paraId="0693404C" w14:textId="77777777" w:rsidR="007B63F7" w:rsidRPr="00DC53DE" w:rsidRDefault="007B63F7" w:rsidP="006B1062">
            <w:pPr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5A165B0E" w14:textId="77777777" w:rsidR="007B63F7" w:rsidRPr="00305FE5" w:rsidRDefault="007B63F7" w:rsidP="006B106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5FE5">
              <w:rPr>
                <w:rFonts w:ascii="Arial" w:hAnsi="Arial" w:cs="Arial"/>
                <w:bCs/>
                <w:sz w:val="20"/>
                <w:szCs w:val="20"/>
              </w:rPr>
              <w:t xml:space="preserve">Fire Rescue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hief </w:t>
            </w:r>
            <w:r w:rsidRPr="00305FE5">
              <w:rPr>
                <w:rFonts w:ascii="Arial" w:hAnsi="Arial" w:cs="Arial"/>
                <w:bCs/>
                <w:sz w:val="20"/>
                <w:szCs w:val="20"/>
              </w:rPr>
              <w:t xml:space="preserve">T. D. Hard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305FE5">
              <w:rPr>
                <w:rFonts w:ascii="Arial" w:hAnsi="Arial" w:cs="Arial"/>
                <w:bCs/>
                <w:sz w:val="20"/>
                <w:szCs w:val="20"/>
              </w:rPr>
              <w:t>778-3235</w:t>
            </w:r>
          </w:p>
        </w:tc>
        <w:tc>
          <w:tcPr>
            <w:tcW w:w="450" w:type="dxa"/>
            <w:vAlign w:val="center"/>
          </w:tcPr>
          <w:p w14:paraId="26B011D0" w14:textId="77777777" w:rsidR="007B63F7" w:rsidRPr="00DC53DE" w:rsidRDefault="007B63F7" w:rsidP="006B1062">
            <w:pPr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8" w:type="dxa"/>
            <w:gridSpan w:val="3"/>
            <w:vAlign w:val="center"/>
          </w:tcPr>
          <w:p w14:paraId="4BA8175A" w14:textId="77777777" w:rsidR="007B63F7" w:rsidRDefault="007B63F7" w:rsidP="006B10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911 Addressing –  </w:t>
            </w:r>
          </w:p>
          <w:p w14:paraId="0A94B9C8" w14:textId="77777777" w:rsidR="007B63F7" w:rsidRPr="003C5CC8" w:rsidRDefault="007B63F7" w:rsidP="006B10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PersonName">
              <w:r>
                <w:rPr>
                  <w:rFonts w:ascii="Arial" w:hAnsi="Arial" w:cs="Arial"/>
                  <w:sz w:val="20"/>
                  <w:szCs w:val="20"/>
                </w:rPr>
                <w:t>Terry Bell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778-3235 </w:t>
            </w:r>
            <w:r>
              <w:rPr>
                <w:rFonts w:ascii="Arial" w:hAnsi="Arial" w:cs="Arial"/>
                <w:b/>
                <w:sz w:val="20"/>
                <w:szCs w:val="20"/>
              </w:rPr>
              <w:t>(A COPY OF THIS FORM MUST BE SUBMITTED TO FIRE RESCUE)</w:t>
            </w:r>
          </w:p>
        </w:tc>
      </w:tr>
      <w:tr w:rsidR="007B63F7" w:rsidRPr="00DC53DE" w14:paraId="607D3194" w14:textId="77777777" w:rsidTr="006B1062">
        <w:trPr>
          <w:trHeight w:val="288"/>
        </w:trPr>
        <w:tc>
          <w:tcPr>
            <w:tcW w:w="11016" w:type="dxa"/>
            <w:gridSpan w:val="11"/>
            <w:vAlign w:val="center"/>
          </w:tcPr>
          <w:p w14:paraId="701E9669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53DE">
              <w:rPr>
                <w:rFonts w:ascii="Arial" w:hAnsi="Arial" w:cs="Arial"/>
                <w:b/>
                <w:sz w:val="20"/>
                <w:szCs w:val="20"/>
              </w:rPr>
              <w:t>Other Contacts:</w:t>
            </w:r>
          </w:p>
        </w:tc>
      </w:tr>
      <w:tr w:rsidR="007B63F7" w:rsidRPr="00DC53DE" w14:paraId="602A4FF4" w14:textId="77777777" w:rsidTr="006B1062">
        <w:trPr>
          <w:trHeight w:val="288"/>
        </w:trPr>
        <w:tc>
          <w:tcPr>
            <w:tcW w:w="468" w:type="dxa"/>
            <w:gridSpan w:val="2"/>
            <w:vAlign w:val="center"/>
          </w:tcPr>
          <w:p w14:paraId="3DE3E949" w14:textId="77777777" w:rsidR="007B63F7" w:rsidRPr="00DC53DE" w:rsidRDefault="007B63F7" w:rsidP="006B1062">
            <w:pPr>
              <w:numPr>
                <w:ilvl w:val="0"/>
                <w:numId w:val="17"/>
              </w:numPr>
              <w:spacing w:after="0" w:line="240" w:lineRule="auto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6B796C49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3DE">
              <w:rPr>
                <w:rFonts w:ascii="Arial" w:hAnsi="Arial" w:cs="Arial"/>
                <w:sz w:val="20"/>
                <w:szCs w:val="20"/>
              </w:rPr>
              <w:t xml:space="preserve">DIG SAF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3DE">
              <w:rPr>
                <w:rFonts w:ascii="Arial" w:hAnsi="Arial" w:cs="Arial"/>
                <w:sz w:val="20"/>
                <w:szCs w:val="20"/>
              </w:rPr>
              <w:t xml:space="preserve"> 1-888-344-7233</w:t>
            </w:r>
          </w:p>
        </w:tc>
        <w:tc>
          <w:tcPr>
            <w:tcW w:w="450" w:type="dxa"/>
            <w:vAlign w:val="center"/>
          </w:tcPr>
          <w:p w14:paraId="2C3C1366" w14:textId="77777777" w:rsidR="007B63F7" w:rsidRPr="00DC53DE" w:rsidRDefault="007B63F7" w:rsidP="006B1062">
            <w:pPr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8" w:type="dxa"/>
            <w:gridSpan w:val="5"/>
            <w:vAlign w:val="center"/>
          </w:tcPr>
          <w:p w14:paraId="17C0F2AB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n Clerk   778-6538</w:t>
            </w:r>
          </w:p>
        </w:tc>
      </w:tr>
      <w:tr w:rsidR="007B63F7" w:rsidRPr="00DC53DE" w14:paraId="6A8F76BA" w14:textId="77777777" w:rsidTr="006B1062">
        <w:trPr>
          <w:trHeight w:val="288"/>
        </w:trPr>
        <w:tc>
          <w:tcPr>
            <w:tcW w:w="468" w:type="dxa"/>
            <w:gridSpan w:val="2"/>
            <w:vAlign w:val="center"/>
          </w:tcPr>
          <w:p w14:paraId="524A2891" w14:textId="77777777" w:rsidR="007B63F7" w:rsidRPr="00DC53DE" w:rsidRDefault="007B63F7" w:rsidP="006B1062">
            <w:pPr>
              <w:numPr>
                <w:ilvl w:val="0"/>
                <w:numId w:val="17"/>
              </w:numPr>
              <w:spacing w:after="0" w:line="240" w:lineRule="auto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02033638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3DE">
              <w:rPr>
                <w:rFonts w:ascii="Arial" w:hAnsi="Arial" w:cs="Arial"/>
                <w:sz w:val="20"/>
                <w:szCs w:val="20"/>
              </w:rPr>
              <w:t xml:space="preserve">State Electrical Inspector </w:t>
            </w:r>
            <w:r>
              <w:rPr>
                <w:rFonts w:ascii="Arial" w:hAnsi="Arial" w:cs="Arial"/>
                <w:sz w:val="20"/>
                <w:szCs w:val="20"/>
              </w:rPr>
              <w:t xml:space="preserve">  592-7903</w:t>
            </w:r>
          </w:p>
        </w:tc>
        <w:tc>
          <w:tcPr>
            <w:tcW w:w="450" w:type="dxa"/>
            <w:vAlign w:val="center"/>
          </w:tcPr>
          <w:p w14:paraId="5043B944" w14:textId="77777777" w:rsidR="007B63F7" w:rsidRPr="00DC53DE" w:rsidRDefault="007B63F7" w:rsidP="006B1062">
            <w:pPr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8" w:type="dxa"/>
            <w:gridSpan w:val="5"/>
            <w:vAlign w:val="center"/>
          </w:tcPr>
          <w:p w14:paraId="51274503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Assistant   778-6538</w:t>
            </w:r>
          </w:p>
        </w:tc>
      </w:tr>
      <w:tr w:rsidR="007B63F7" w:rsidRPr="00DC53DE" w14:paraId="2F0D3460" w14:textId="77777777" w:rsidTr="006B1062">
        <w:trPr>
          <w:trHeight w:val="288"/>
        </w:trPr>
        <w:tc>
          <w:tcPr>
            <w:tcW w:w="468" w:type="dxa"/>
            <w:gridSpan w:val="2"/>
            <w:vAlign w:val="center"/>
          </w:tcPr>
          <w:p w14:paraId="1CCABA54" w14:textId="77777777" w:rsidR="007B63F7" w:rsidRPr="00DC53DE" w:rsidRDefault="007B63F7" w:rsidP="006B1062">
            <w:pPr>
              <w:numPr>
                <w:ilvl w:val="0"/>
                <w:numId w:val="17"/>
              </w:numPr>
              <w:spacing w:after="0" w:line="240" w:lineRule="auto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285AEC8D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3DE">
              <w:rPr>
                <w:rFonts w:ascii="Arial" w:hAnsi="Arial" w:cs="Arial"/>
                <w:sz w:val="20"/>
                <w:szCs w:val="20"/>
              </w:rPr>
              <w:t xml:space="preserve">State Fire Marshal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3DE">
              <w:rPr>
                <w:rFonts w:ascii="Arial" w:hAnsi="Arial" w:cs="Arial"/>
                <w:sz w:val="20"/>
                <w:szCs w:val="20"/>
              </w:rPr>
              <w:t xml:space="preserve"> 626-38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C53D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/ 592-3508</w:t>
            </w:r>
          </w:p>
        </w:tc>
        <w:tc>
          <w:tcPr>
            <w:tcW w:w="450" w:type="dxa"/>
            <w:vAlign w:val="center"/>
          </w:tcPr>
          <w:p w14:paraId="4331B45D" w14:textId="77777777" w:rsidR="007B63F7" w:rsidRPr="00DC53DE" w:rsidRDefault="007B63F7" w:rsidP="006B1062">
            <w:pPr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8" w:type="dxa"/>
            <w:gridSpan w:val="5"/>
            <w:vAlign w:val="center"/>
          </w:tcPr>
          <w:p w14:paraId="64E13723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3DE">
              <w:rPr>
                <w:rFonts w:ascii="Arial" w:hAnsi="Arial" w:cs="Arial"/>
                <w:sz w:val="20"/>
                <w:szCs w:val="20"/>
              </w:rPr>
              <w:t>Police</w:t>
            </w:r>
            <w:r>
              <w:rPr>
                <w:rFonts w:ascii="Arial" w:hAnsi="Arial" w:cs="Arial"/>
                <w:sz w:val="20"/>
                <w:szCs w:val="20"/>
              </w:rPr>
              <w:t xml:space="preserve"> Chief Kenneth Charles</w:t>
            </w:r>
            <w:r w:rsidRPr="00DC53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3DE">
              <w:rPr>
                <w:rFonts w:ascii="Arial" w:hAnsi="Arial" w:cs="Arial"/>
                <w:sz w:val="20"/>
                <w:szCs w:val="20"/>
              </w:rPr>
              <w:t xml:space="preserve"> 778-6311</w:t>
            </w:r>
          </w:p>
        </w:tc>
      </w:tr>
      <w:tr w:rsidR="007B63F7" w:rsidRPr="00DC53DE" w14:paraId="3E53903A" w14:textId="77777777" w:rsidTr="006B1062">
        <w:trPr>
          <w:trHeight w:val="288"/>
        </w:trPr>
        <w:tc>
          <w:tcPr>
            <w:tcW w:w="468" w:type="dxa"/>
            <w:gridSpan w:val="2"/>
            <w:vAlign w:val="center"/>
          </w:tcPr>
          <w:p w14:paraId="289F079D" w14:textId="77777777" w:rsidR="007B63F7" w:rsidRPr="00DC53DE" w:rsidRDefault="007B63F7" w:rsidP="006B1062">
            <w:pPr>
              <w:numPr>
                <w:ilvl w:val="0"/>
                <w:numId w:val="17"/>
              </w:numPr>
              <w:spacing w:after="0" w:line="240" w:lineRule="auto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77F3E979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3DE">
              <w:rPr>
                <w:rFonts w:ascii="Arial" w:hAnsi="Arial" w:cs="Arial"/>
                <w:sz w:val="20"/>
                <w:szCs w:val="20"/>
              </w:rPr>
              <w:t xml:space="preserve">CMP (General Information) </w:t>
            </w:r>
            <w:r>
              <w:rPr>
                <w:rFonts w:ascii="Arial" w:hAnsi="Arial" w:cs="Arial"/>
                <w:sz w:val="20"/>
                <w:szCs w:val="20"/>
              </w:rPr>
              <w:t xml:space="preserve">  1-</w:t>
            </w:r>
            <w:r w:rsidRPr="00DC53DE">
              <w:rPr>
                <w:rFonts w:ascii="Arial" w:hAnsi="Arial" w:cs="Arial"/>
                <w:sz w:val="20"/>
                <w:szCs w:val="20"/>
              </w:rPr>
              <w:t>800-750-4000</w:t>
            </w:r>
          </w:p>
        </w:tc>
        <w:tc>
          <w:tcPr>
            <w:tcW w:w="450" w:type="dxa"/>
            <w:vAlign w:val="center"/>
          </w:tcPr>
          <w:p w14:paraId="6350C62F" w14:textId="77777777" w:rsidR="007B63F7" w:rsidRPr="00DC53DE" w:rsidRDefault="007B63F7" w:rsidP="006B1062">
            <w:pPr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8" w:type="dxa"/>
            <w:gridSpan w:val="5"/>
            <w:vAlign w:val="center"/>
          </w:tcPr>
          <w:p w14:paraId="2CCFE366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3DE">
              <w:rPr>
                <w:rFonts w:ascii="Arial" w:hAnsi="Arial" w:cs="Arial"/>
                <w:sz w:val="20"/>
                <w:szCs w:val="20"/>
              </w:rPr>
              <w:t xml:space="preserve">DEP </w:t>
            </w:r>
            <w:r>
              <w:rPr>
                <w:rFonts w:ascii="Arial" w:hAnsi="Arial" w:cs="Arial"/>
                <w:sz w:val="20"/>
                <w:szCs w:val="20"/>
              </w:rPr>
              <w:t xml:space="preserve"> 1-</w:t>
            </w:r>
            <w:r w:rsidRPr="00DC53DE">
              <w:rPr>
                <w:rFonts w:ascii="Arial" w:hAnsi="Arial" w:cs="Arial"/>
                <w:sz w:val="20"/>
                <w:szCs w:val="20"/>
              </w:rPr>
              <w:t>800-452-1942</w:t>
            </w:r>
          </w:p>
        </w:tc>
      </w:tr>
      <w:tr w:rsidR="007B63F7" w:rsidRPr="00DC53DE" w14:paraId="198B4BC3" w14:textId="77777777" w:rsidTr="006B1062">
        <w:trPr>
          <w:trHeight w:val="288"/>
        </w:trPr>
        <w:tc>
          <w:tcPr>
            <w:tcW w:w="468" w:type="dxa"/>
            <w:gridSpan w:val="2"/>
            <w:vAlign w:val="center"/>
          </w:tcPr>
          <w:p w14:paraId="26D0E88C" w14:textId="77777777" w:rsidR="007B63F7" w:rsidRPr="00DC53DE" w:rsidRDefault="007B63F7" w:rsidP="006B1062">
            <w:pPr>
              <w:numPr>
                <w:ilvl w:val="0"/>
                <w:numId w:val="17"/>
              </w:numPr>
              <w:spacing w:after="0" w:line="240" w:lineRule="auto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377616C8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ity">
              <w:r w:rsidRPr="00DC53DE">
                <w:rPr>
                  <w:rFonts w:ascii="Arial" w:hAnsi="Arial" w:cs="Arial"/>
                  <w:sz w:val="20"/>
                  <w:szCs w:val="20"/>
                </w:rPr>
                <w:t>Franklin</w:t>
              </w:r>
            </w:smartTag>
            <w:r w:rsidRPr="00DC53DE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 w:rsidRPr="00DC53DE"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 w:rsidRPr="00DC53D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DC53DE">
                  <w:rPr>
                    <w:rFonts w:ascii="Arial" w:hAnsi="Arial" w:cs="Arial"/>
                    <w:sz w:val="20"/>
                    <w:szCs w:val="20"/>
                  </w:rPr>
                  <w:t>Soil</w:t>
                </w:r>
              </w:smartTag>
            </w:smartTag>
            <w:r w:rsidRPr="00DC53DE">
              <w:rPr>
                <w:rFonts w:ascii="Arial" w:hAnsi="Arial" w:cs="Arial"/>
                <w:sz w:val="20"/>
                <w:szCs w:val="20"/>
              </w:rPr>
              <w:t xml:space="preserve"> and Water Conservation </w:t>
            </w:r>
          </w:p>
          <w:p w14:paraId="4854BAEA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3DE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3DE">
              <w:rPr>
                <w:rFonts w:ascii="Arial" w:hAnsi="Arial" w:cs="Arial"/>
                <w:sz w:val="20"/>
                <w:szCs w:val="20"/>
              </w:rPr>
              <w:t xml:space="preserve"> 778-4767</w:t>
            </w:r>
          </w:p>
        </w:tc>
        <w:tc>
          <w:tcPr>
            <w:tcW w:w="450" w:type="dxa"/>
            <w:vAlign w:val="center"/>
          </w:tcPr>
          <w:p w14:paraId="75938F0D" w14:textId="77777777" w:rsidR="007B63F7" w:rsidRPr="00DC53DE" w:rsidRDefault="007B63F7" w:rsidP="006B1062">
            <w:pPr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8" w:type="dxa"/>
            <w:gridSpan w:val="5"/>
            <w:vAlign w:val="center"/>
          </w:tcPr>
          <w:p w14:paraId="38E3E314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3DE">
              <w:rPr>
                <w:rFonts w:ascii="Arial" w:hAnsi="Arial" w:cs="Arial"/>
                <w:sz w:val="20"/>
                <w:szCs w:val="20"/>
              </w:rPr>
              <w:t xml:space="preserve">Dept. of </w:t>
            </w:r>
            <w:r>
              <w:rPr>
                <w:rFonts w:ascii="Arial" w:hAnsi="Arial" w:cs="Arial"/>
                <w:sz w:val="20"/>
                <w:szCs w:val="20"/>
              </w:rPr>
              <w:t xml:space="preserve">Health and </w:t>
            </w:r>
            <w:r w:rsidRPr="00DC53DE">
              <w:rPr>
                <w:rFonts w:ascii="Arial" w:hAnsi="Arial" w:cs="Arial"/>
                <w:sz w:val="20"/>
                <w:szCs w:val="20"/>
              </w:rPr>
              <w:t xml:space="preserve">Human Services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C53DE">
              <w:rPr>
                <w:rFonts w:ascii="Arial" w:hAnsi="Arial" w:cs="Arial"/>
                <w:sz w:val="20"/>
                <w:szCs w:val="20"/>
              </w:rPr>
              <w:t>287-3707</w:t>
            </w:r>
            <w:r>
              <w:rPr>
                <w:rFonts w:ascii="Arial" w:hAnsi="Arial" w:cs="Arial"/>
                <w:sz w:val="20"/>
                <w:szCs w:val="20"/>
              </w:rPr>
              <w:t>; (INSP) 287-5671</w:t>
            </w:r>
          </w:p>
        </w:tc>
      </w:tr>
      <w:tr w:rsidR="007B63F7" w:rsidRPr="00DC53DE" w14:paraId="3771B85E" w14:textId="77777777" w:rsidTr="006B1062">
        <w:trPr>
          <w:trHeight w:val="288"/>
        </w:trPr>
        <w:tc>
          <w:tcPr>
            <w:tcW w:w="468" w:type="dxa"/>
            <w:gridSpan w:val="2"/>
            <w:vAlign w:val="center"/>
          </w:tcPr>
          <w:p w14:paraId="0FE634FC" w14:textId="77777777" w:rsidR="007B63F7" w:rsidRPr="00DC53DE" w:rsidRDefault="007B63F7" w:rsidP="006B1062">
            <w:pPr>
              <w:numPr>
                <w:ilvl w:val="0"/>
                <w:numId w:val="17"/>
              </w:numPr>
              <w:spacing w:after="0" w:line="240" w:lineRule="auto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48" w:type="dxa"/>
            <w:gridSpan w:val="9"/>
            <w:vAlign w:val="center"/>
          </w:tcPr>
          <w:p w14:paraId="0D8B636B" w14:textId="77777777" w:rsidR="007B63F7" w:rsidRPr="00DC53DE" w:rsidRDefault="007B63F7" w:rsidP="006B10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3DE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20BAC657" w14:textId="77777777" w:rsidR="007B63F7" w:rsidRPr="00F80951" w:rsidRDefault="007B63F7" w:rsidP="007B63F7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3857C96E" w14:textId="77777777" w:rsidR="007B63F7" w:rsidRPr="00DC53DE" w:rsidRDefault="007B63F7" w:rsidP="00734B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C53DE">
        <w:rPr>
          <w:rFonts w:ascii="Arial" w:hAnsi="Arial" w:cs="Arial"/>
          <w:sz w:val="20"/>
          <w:szCs w:val="20"/>
        </w:rPr>
        <w:t>By signing, I acknowledge that I have read and understand the above requirements.</w:t>
      </w:r>
    </w:p>
    <w:p w14:paraId="585C3A3B" w14:textId="77777777" w:rsidR="002906D7" w:rsidRPr="00DC53DE" w:rsidRDefault="002906D7" w:rsidP="00734B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512649" w14:textId="15233E52" w:rsidR="007B63F7" w:rsidRDefault="00C21676" w:rsidP="00734B80">
      <w:pPr>
        <w:pBdr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Hlk209599197"/>
      <w:r>
        <w:rPr>
          <w:rFonts w:ascii="Arial" w:hAnsi="Arial" w:cs="Arial"/>
          <w:sz w:val="20"/>
          <w:szCs w:val="20"/>
        </w:rPr>
        <w:t>Applicant’s</w:t>
      </w:r>
      <w:r w:rsidR="007B63F7" w:rsidRPr="00DC53DE">
        <w:rPr>
          <w:rFonts w:ascii="Arial" w:hAnsi="Arial" w:cs="Arial"/>
          <w:sz w:val="20"/>
          <w:szCs w:val="20"/>
        </w:rPr>
        <w:t xml:space="preserve"> Signature: __</w:t>
      </w:r>
      <w:r w:rsidR="007B63F7">
        <w:rPr>
          <w:rFonts w:ascii="Arial" w:hAnsi="Arial" w:cs="Arial"/>
          <w:sz w:val="20"/>
          <w:szCs w:val="20"/>
        </w:rPr>
        <w:t>____________________</w:t>
      </w:r>
      <w:r w:rsidR="007B63F7" w:rsidRPr="00DC53DE">
        <w:rPr>
          <w:rFonts w:ascii="Arial" w:hAnsi="Arial" w:cs="Arial"/>
          <w:sz w:val="20"/>
          <w:szCs w:val="20"/>
        </w:rPr>
        <w:t>________________________________Date:</w:t>
      </w:r>
      <w:r w:rsidR="00734B80">
        <w:rPr>
          <w:rFonts w:ascii="Arial" w:hAnsi="Arial" w:cs="Arial"/>
          <w:sz w:val="20"/>
          <w:szCs w:val="20"/>
        </w:rPr>
        <w:t xml:space="preserve"> </w:t>
      </w:r>
      <w:r w:rsidR="007B63F7" w:rsidRPr="00DC53DE">
        <w:rPr>
          <w:rFonts w:ascii="Arial" w:hAnsi="Arial" w:cs="Arial"/>
          <w:sz w:val="20"/>
          <w:szCs w:val="20"/>
        </w:rPr>
        <w:t xml:space="preserve"> _____________</w:t>
      </w:r>
      <w:bookmarkEnd w:id="1"/>
    </w:p>
    <w:p w14:paraId="3D20CBDA" w14:textId="3BC092C3" w:rsidR="003027B9" w:rsidRDefault="00DD3645" w:rsidP="005F7337">
      <w:pPr>
        <w:tabs>
          <w:tab w:val="left" w:pos="705"/>
          <w:tab w:val="left" w:pos="1305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C21676" w:rsidRPr="002906D7">
        <w:rPr>
          <w:noProof/>
        </w:rPr>
        <w:drawing>
          <wp:inline distT="0" distB="0" distL="0" distR="0" wp14:anchorId="65CB14E2" wp14:editId="062E1BE6">
            <wp:extent cx="6858000" cy="291465"/>
            <wp:effectExtent l="0" t="0" r="0" b="0"/>
            <wp:docPr id="1998605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337">
        <w:rPr>
          <w:rFonts w:ascii="Arial" w:hAnsi="Arial" w:cs="Arial"/>
          <w:sz w:val="16"/>
          <w:szCs w:val="16"/>
        </w:rPr>
        <w:tab/>
      </w:r>
    </w:p>
    <w:sectPr w:rsidR="003027B9" w:rsidSect="007107DF">
      <w:footerReference w:type="default" r:id="rId9"/>
      <w:pgSz w:w="12240" w:h="15840"/>
      <w:pgMar w:top="806" w:right="720" w:bottom="274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61439" w14:textId="77777777" w:rsidR="00546406" w:rsidRDefault="00546406" w:rsidP="00B26FAB">
      <w:pPr>
        <w:spacing w:after="0" w:line="240" w:lineRule="auto"/>
      </w:pPr>
      <w:r>
        <w:separator/>
      </w:r>
    </w:p>
  </w:endnote>
  <w:endnote w:type="continuationSeparator" w:id="0">
    <w:p w14:paraId="3E97C4CD" w14:textId="77777777" w:rsidR="00546406" w:rsidRDefault="00546406" w:rsidP="00B2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13C37" w14:textId="6973C0F3" w:rsidR="008735C2" w:rsidRDefault="006C4A12">
    <w:pPr>
      <w:pStyle w:val="Footer"/>
    </w:pPr>
    <w:r>
      <w:t>REV-</w:t>
    </w:r>
    <w:r w:rsidR="005F7337">
      <w:t>0</w:t>
    </w:r>
    <w:r w:rsidR="009D69AD">
      <w:t>901</w:t>
    </w:r>
    <w:r w:rsidR="005F7337"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134F0" w14:textId="77777777" w:rsidR="00546406" w:rsidRDefault="00546406" w:rsidP="00B26FAB">
      <w:pPr>
        <w:spacing w:after="0" w:line="240" w:lineRule="auto"/>
      </w:pPr>
      <w:r>
        <w:separator/>
      </w:r>
    </w:p>
  </w:footnote>
  <w:footnote w:type="continuationSeparator" w:id="0">
    <w:p w14:paraId="47DCE4A5" w14:textId="77777777" w:rsidR="00546406" w:rsidRDefault="00546406" w:rsidP="00B2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21F10"/>
    <w:multiLevelType w:val="hybridMultilevel"/>
    <w:tmpl w:val="9A6A44A6"/>
    <w:lvl w:ilvl="0" w:tplc="3268192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B2A59"/>
    <w:multiLevelType w:val="hybridMultilevel"/>
    <w:tmpl w:val="D4880DEA"/>
    <w:lvl w:ilvl="0" w:tplc="3268192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05E96"/>
    <w:multiLevelType w:val="hybridMultilevel"/>
    <w:tmpl w:val="678C054E"/>
    <w:lvl w:ilvl="0" w:tplc="3268192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E0DE9"/>
    <w:multiLevelType w:val="hybridMultilevel"/>
    <w:tmpl w:val="B7B89C12"/>
    <w:lvl w:ilvl="0" w:tplc="3268192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B5889"/>
    <w:multiLevelType w:val="hybridMultilevel"/>
    <w:tmpl w:val="24D216C2"/>
    <w:lvl w:ilvl="0" w:tplc="48E6FBF2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D3CC9"/>
    <w:multiLevelType w:val="hybridMultilevel"/>
    <w:tmpl w:val="380EF83A"/>
    <w:lvl w:ilvl="0" w:tplc="3268192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86914"/>
    <w:multiLevelType w:val="hybridMultilevel"/>
    <w:tmpl w:val="D6D44288"/>
    <w:lvl w:ilvl="0" w:tplc="3268192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D348C"/>
    <w:multiLevelType w:val="hybridMultilevel"/>
    <w:tmpl w:val="5134D154"/>
    <w:lvl w:ilvl="0" w:tplc="3268192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83259"/>
    <w:multiLevelType w:val="hybridMultilevel"/>
    <w:tmpl w:val="9C783804"/>
    <w:lvl w:ilvl="0" w:tplc="3268192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F7EAE"/>
    <w:multiLevelType w:val="hybridMultilevel"/>
    <w:tmpl w:val="6018F2BA"/>
    <w:lvl w:ilvl="0" w:tplc="3268192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9051F"/>
    <w:multiLevelType w:val="hybridMultilevel"/>
    <w:tmpl w:val="60E0F634"/>
    <w:lvl w:ilvl="0" w:tplc="3268192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10D4B"/>
    <w:multiLevelType w:val="hybridMultilevel"/>
    <w:tmpl w:val="4320AD56"/>
    <w:lvl w:ilvl="0" w:tplc="FEB28FE2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06D24"/>
    <w:multiLevelType w:val="multilevel"/>
    <w:tmpl w:val="92CE7C30"/>
    <w:lvl w:ilvl="0">
      <w:start w:val="1"/>
      <w:numFmt w:val="decimal"/>
      <w:pStyle w:val="Heading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E2101CA"/>
    <w:multiLevelType w:val="hybridMultilevel"/>
    <w:tmpl w:val="8CA4E344"/>
    <w:lvl w:ilvl="0" w:tplc="3268192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048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7CD150F"/>
    <w:multiLevelType w:val="hybridMultilevel"/>
    <w:tmpl w:val="24401CE4"/>
    <w:lvl w:ilvl="0" w:tplc="3268192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26039"/>
    <w:multiLevelType w:val="hybridMultilevel"/>
    <w:tmpl w:val="B5808F1C"/>
    <w:lvl w:ilvl="0" w:tplc="3268192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10090"/>
    <w:multiLevelType w:val="hybridMultilevel"/>
    <w:tmpl w:val="79042782"/>
    <w:lvl w:ilvl="0" w:tplc="3268192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942B7"/>
    <w:multiLevelType w:val="hybridMultilevel"/>
    <w:tmpl w:val="9B06D2D4"/>
    <w:lvl w:ilvl="0" w:tplc="3268192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F2A07"/>
    <w:multiLevelType w:val="hybridMultilevel"/>
    <w:tmpl w:val="056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931270">
    <w:abstractNumId w:val="18"/>
  </w:num>
  <w:num w:numId="2" w16cid:durableId="94985517">
    <w:abstractNumId w:val="14"/>
  </w:num>
  <w:num w:numId="3" w16cid:durableId="1621720786">
    <w:abstractNumId w:val="1"/>
  </w:num>
  <w:num w:numId="4" w16cid:durableId="266541446">
    <w:abstractNumId w:val="7"/>
  </w:num>
  <w:num w:numId="5" w16cid:durableId="1715498277">
    <w:abstractNumId w:val="6"/>
  </w:num>
  <w:num w:numId="6" w16cid:durableId="1679454919">
    <w:abstractNumId w:val="10"/>
  </w:num>
  <w:num w:numId="7" w16cid:durableId="24066353">
    <w:abstractNumId w:val="8"/>
  </w:num>
  <w:num w:numId="8" w16cid:durableId="1474524905">
    <w:abstractNumId w:val="4"/>
  </w:num>
  <w:num w:numId="9" w16cid:durableId="491065241">
    <w:abstractNumId w:val="15"/>
  </w:num>
  <w:num w:numId="10" w16cid:durableId="246355274">
    <w:abstractNumId w:val="16"/>
  </w:num>
  <w:num w:numId="11" w16cid:durableId="1641839346">
    <w:abstractNumId w:val="5"/>
  </w:num>
  <w:num w:numId="12" w16cid:durableId="1964574261">
    <w:abstractNumId w:val="11"/>
  </w:num>
  <w:num w:numId="13" w16cid:durableId="1454128564">
    <w:abstractNumId w:val="17"/>
  </w:num>
  <w:num w:numId="14" w16cid:durableId="1402481407">
    <w:abstractNumId w:val="3"/>
  </w:num>
  <w:num w:numId="15" w16cid:durableId="1119225462">
    <w:abstractNumId w:val="2"/>
  </w:num>
  <w:num w:numId="16" w16cid:durableId="2097708047">
    <w:abstractNumId w:val="13"/>
  </w:num>
  <w:num w:numId="17" w16cid:durableId="811601121">
    <w:abstractNumId w:val="0"/>
  </w:num>
  <w:num w:numId="18" w16cid:durableId="1233613564">
    <w:abstractNumId w:val="9"/>
  </w:num>
  <w:num w:numId="19" w16cid:durableId="180626398">
    <w:abstractNumId w:val="12"/>
  </w:num>
  <w:num w:numId="20" w16cid:durableId="10311538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5D"/>
    <w:rsid w:val="00005093"/>
    <w:rsid w:val="0001402C"/>
    <w:rsid w:val="00047D8F"/>
    <w:rsid w:val="00056FD3"/>
    <w:rsid w:val="00057D05"/>
    <w:rsid w:val="00066475"/>
    <w:rsid w:val="00071A58"/>
    <w:rsid w:val="000B08FE"/>
    <w:rsid w:val="000B3EF1"/>
    <w:rsid w:val="000D293F"/>
    <w:rsid w:val="00106086"/>
    <w:rsid w:val="00115ED6"/>
    <w:rsid w:val="001240D7"/>
    <w:rsid w:val="00134D4E"/>
    <w:rsid w:val="001366E3"/>
    <w:rsid w:val="00142D1A"/>
    <w:rsid w:val="00182B31"/>
    <w:rsid w:val="00185563"/>
    <w:rsid w:val="001B2A81"/>
    <w:rsid w:val="001B621C"/>
    <w:rsid w:val="001C4983"/>
    <w:rsid w:val="001C7085"/>
    <w:rsid w:val="001D70DB"/>
    <w:rsid w:val="001E6A32"/>
    <w:rsid w:val="0020008A"/>
    <w:rsid w:val="00204D1E"/>
    <w:rsid w:val="0020551F"/>
    <w:rsid w:val="00236468"/>
    <w:rsid w:val="00252371"/>
    <w:rsid w:val="002563D4"/>
    <w:rsid w:val="002563E7"/>
    <w:rsid w:val="002719BA"/>
    <w:rsid w:val="00271FD9"/>
    <w:rsid w:val="002906D7"/>
    <w:rsid w:val="00293567"/>
    <w:rsid w:val="00295FB4"/>
    <w:rsid w:val="002C1723"/>
    <w:rsid w:val="002F26BD"/>
    <w:rsid w:val="002F68C6"/>
    <w:rsid w:val="003027B9"/>
    <w:rsid w:val="0030714F"/>
    <w:rsid w:val="0031381A"/>
    <w:rsid w:val="00353F4C"/>
    <w:rsid w:val="00367BE5"/>
    <w:rsid w:val="003806D1"/>
    <w:rsid w:val="003871EE"/>
    <w:rsid w:val="00396E66"/>
    <w:rsid w:val="003C5CC8"/>
    <w:rsid w:val="003D4763"/>
    <w:rsid w:val="003E0943"/>
    <w:rsid w:val="00402B90"/>
    <w:rsid w:val="0040531D"/>
    <w:rsid w:val="00412190"/>
    <w:rsid w:val="00431563"/>
    <w:rsid w:val="00434A43"/>
    <w:rsid w:val="00435ECE"/>
    <w:rsid w:val="004413B4"/>
    <w:rsid w:val="00462E53"/>
    <w:rsid w:val="00491E01"/>
    <w:rsid w:val="004B28B5"/>
    <w:rsid w:val="004C49E4"/>
    <w:rsid w:val="004C4CDB"/>
    <w:rsid w:val="004E3EE9"/>
    <w:rsid w:val="004E7D46"/>
    <w:rsid w:val="004F2672"/>
    <w:rsid w:val="004F65CE"/>
    <w:rsid w:val="00524CE7"/>
    <w:rsid w:val="00543A65"/>
    <w:rsid w:val="00546406"/>
    <w:rsid w:val="00597483"/>
    <w:rsid w:val="005B2BD7"/>
    <w:rsid w:val="005E21B8"/>
    <w:rsid w:val="005E7E37"/>
    <w:rsid w:val="005F7337"/>
    <w:rsid w:val="0060743D"/>
    <w:rsid w:val="006243D0"/>
    <w:rsid w:val="00624DBC"/>
    <w:rsid w:val="006502EE"/>
    <w:rsid w:val="00652643"/>
    <w:rsid w:val="0065380E"/>
    <w:rsid w:val="00656058"/>
    <w:rsid w:val="006864F7"/>
    <w:rsid w:val="006A2999"/>
    <w:rsid w:val="006B1062"/>
    <w:rsid w:val="006B76EE"/>
    <w:rsid w:val="006C4A12"/>
    <w:rsid w:val="006F35A0"/>
    <w:rsid w:val="00701B5B"/>
    <w:rsid w:val="007033D3"/>
    <w:rsid w:val="007107DF"/>
    <w:rsid w:val="00714363"/>
    <w:rsid w:val="007154E3"/>
    <w:rsid w:val="00733380"/>
    <w:rsid w:val="00734B80"/>
    <w:rsid w:val="00761D68"/>
    <w:rsid w:val="0077038B"/>
    <w:rsid w:val="00786C3B"/>
    <w:rsid w:val="00787E3A"/>
    <w:rsid w:val="0079192C"/>
    <w:rsid w:val="00794EE7"/>
    <w:rsid w:val="007A2C67"/>
    <w:rsid w:val="007B05E4"/>
    <w:rsid w:val="007B63F7"/>
    <w:rsid w:val="007E0AC6"/>
    <w:rsid w:val="007E1858"/>
    <w:rsid w:val="007E6B0B"/>
    <w:rsid w:val="0083703B"/>
    <w:rsid w:val="0086377E"/>
    <w:rsid w:val="008735C2"/>
    <w:rsid w:val="008745BA"/>
    <w:rsid w:val="008810D5"/>
    <w:rsid w:val="008822BA"/>
    <w:rsid w:val="00892F1F"/>
    <w:rsid w:val="00893405"/>
    <w:rsid w:val="008940E7"/>
    <w:rsid w:val="008977A3"/>
    <w:rsid w:val="008A488B"/>
    <w:rsid w:val="008B344A"/>
    <w:rsid w:val="008B44A8"/>
    <w:rsid w:val="008B51C4"/>
    <w:rsid w:val="00912DA0"/>
    <w:rsid w:val="009207CF"/>
    <w:rsid w:val="009507F7"/>
    <w:rsid w:val="009718AC"/>
    <w:rsid w:val="0097216E"/>
    <w:rsid w:val="009A147C"/>
    <w:rsid w:val="009D2805"/>
    <w:rsid w:val="009D69AD"/>
    <w:rsid w:val="009E00A4"/>
    <w:rsid w:val="00A2615D"/>
    <w:rsid w:val="00A27392"/>
    <w:rsid w:val="00A365A0"/>
    <w:rsid w:val="00A428B9"/>
    <w:rsid w:val="00A8226B"/>
    <w:rsid w:val="00A92E2B"/>
    <w:rsid w:val="00B04852"/>
    <w:rsid w:val="00B20577"/>
    <w:rsid w:val="00B26FAB"/>
    <w:rsid w:val="00B323DA"/>
    <w:rsid w:val="00B33140"/>
    <w:rsid w:val="00B36DD8"/>
    <w:rsid w:val="00B55383"/>
    <w:rsid w:val="00B70657"/>
    <w:rsid w:val="00B74D22"/>
    <w:rsid w:val="00B756FC"/>
    <w:rsid w:val="00B83A61"/>
    <w:rsid w:val="00BA3E7D"/>
    <w:rsid w:val="00BA62B8"/>
    <w:rsid w:val="00BD0A0A"/>
    <w:rsid w:val="00BD1530"/>
    <w:rsid w:val="00BF38A0"/>
    <w:rsid w:val="00BF65A9"/>
    <w:rsid w:val="00C21676"/>
    <w:rsid w:val="00C26B77"/>
    <w:rsid w:val="00C31305"/>
    <w:rsid w:val="00C74517"/>
    <w:rsid w:val="00C8416D"/>
    <w:rsid w:val="00C8776D"/>
    <w:rsid w:val="00C95143"/>
    <w:rsid w:val="00CA0958"/>
    <w:rsid w:val="00CA55F7"/>
    <w:rsid w:val="00CC7508"/>
    <w:rsid w:val="00CD0F62"/>
    <w:rsid w:val="00CD2DB0"/>
    <w:rsid w:val="00D03D0E"/>
    <w:rsid w:val="00D146AD"/>
    <w:rsid w:val="00D1730A"/>
    <w:rsid w:val="00D2029F"/>
    <w:rsid w:val="00D35B2A"/>
    <w:rsid w:val="00D64F53"/>
    <w:rsid w:val="00D74283"/>
    <w:rsid w:val="00D91145"/>
    <w:rsid w:val="00D91F19"/>
    <w:rsid w:val="00D9562B"/>
    <w:rsid w:val="00DC2372"/>
    <w:rsid w:val="00DC53DE"/>
    <w:rsid w:val="00DD3645"/>
    <w:rsid w:val="00DE2438"/>
    <w:rsid w:val="00DF255E"/>
    <w:rsid w:val="00E25A6B"/>
    <w:rsid w:val="00E52DCB"/>
    <w:rsid w:val="00E65BF5"/>
    <w:rsid w:val="00E71280"/>
    <w:rsid w:val="00E80451"/>
    <w:rsid w:val="00E83A11"/>
    <w:rsid w:val="00ED2D52"/>
    <w:rsid w:val="00F061F7"/>
    <w:rsid w:val="00F125A7"/>
    <w:rsid w:val="00F13BDC"/>
    <w:rsid w:val="00F24787"/>
    <w:rsid w:val="00F32163"/>
    <w:rsid w:val="00F56E3B"/>
    <w:rsid w:val="00F70D6E"/>
    <w:rsid w:val="00F80951"/>
    <w:rsid w:val="00F92399"/>
    <w:rsid w:val="00FA584D"/>
    <w:rsid w:val="00FA64DA"/>
    <w:rsid w:val="00FD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83058C5"/>
  <w15:chartTrackingRefBased/>
  <w15:docId w15:val="{A8F95AD4-0AF0-464A-950F-89E63210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5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35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5C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5C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5C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35C2"/>
    <w:pPr>
      <w:numPr>
        <w:ilvl w:val="5"/>
        <w:numId w:val="19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5C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5C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5C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4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6F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6F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6F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6FAB"/>
    <w:rPr>
      <w:sz w:val="22"/>
      <w:szCs w:val="22"/>
    </w:rPr>
  </w:style>
  <w:style w:type="character" w:styleId="Hyperlink">
    <w:name w:val="Hyperlink"/>
    <w:uiPriority w:val="99"/>
    <w:unhideWhenUsed/>
    <w:rsid w:val="00C8776D"/>
    <w:rPr>
      <w:color w:val="0000FF"/>
      <w:u w:val="single"/>
    </w:rPr>
  </w:style>
  <w:style w:type="paragraph" w:customStyle="1" w:styleId="Heading11">
    <w:name w:val="Heading 11"/>
    <w:basedOn w:val="Normal"/>
    <w:next w:val="Normal"/>
    <w:uiPriority w:val="9"/>
    <w:qFormat/>
    <w:rsid w:val="008735C2"/>
    <w:pPr>
      <w:keepNext/>
      <w:numPr>
        <w:numId w:val="19"/>
      </w:numPr>
      <w:tabs>
        <w:tab w:val="clear" w:pos="720"/>
      </w:tabs>
      <w:spacing w:before="240" w:after="60" w:line="240" w:lineRule="auto"/>
      <w:ind w:hanging="3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8735C2"/>
    <w:pPr>
      <w:keepNext/>
      <w:numPr>
        <w:ilvl w:val="1"/>
        <w:numId w:val="19"/>
      </w:numPr>
      <w:tabs>
        <w:tab w:val="clear" w:pos="1440"/>
      </w:tabs>
      <w:spacing w:before="240" w:after="60" w:line="240" w:lineRule="auto"/>
      <w:ind w:hanging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8735C2"/>
    <w:pPr>
      <w:keepNext/>
      <w:numPr>
        <w:ilvl w:val="2"/>
        <w:numId w:val="19"/>
      </w:numPr>
      <w:tabs>
        <w:tab w:val="clear" w:pos="2160"/>
      </w:tabs>
      <w:spacing w:before="240" w:after="60" w:line="240" w:lineRule="auto"/>
      <w:ind w:hanging="3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8735C2"/>
    <w:pPr>
      <w:keepNext/>
      <w:numPr>
        <w:ilvl w:val="3"/>
        <w:numId w:val="19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8735C2"/>
    <w:pPr>
      <w:numPr>
        <w:ilvl w:val="4"/>
        <w:numId w:val="19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735C2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8735C2"/>
    <w:pPr>
      <w:numPr>
        <w:ilvl w:val="6"/>
        <w:numId w:val="19"/>
      </w:numPr>
      <w:tabs>
        <w:tab w:val="clear" w:pos="5040"/>
      </w:tabs>
      <w:spacing w:before="240" w:after="60" w:line="240" w:lineRule="auto"/>
      <w:ind w:hanging="360"/>
      <w:outlineLvl w:val="6"/>
    </w:pPr>
    <w:rPr>
      <w:rFonts w:eastAsia="Times New Roman"/>
      <w:sz w:val="24"/>
      <w:szCs w:val="24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8735C2"/>
    <w:pPr>
      <w:numPr>
        <w:ilvl w:val="7"/>
        <w:numId w:val="19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8735C2"/>
    <w:pPr>
      <w:numPr>
        <w:ilvl w:val="8"/>
        <w:numId w:val="19"/>
      </w:numPr>
      <w:tabs>
        <w:tab w:val="clear" w:pos="6480"/>
      </w:tabs>
      <w:spacing w:before="240" w:after="60" w:line="240" w:lineRule="auto"/>
      <w:ind w:hanging="360"/>
      <w:outlineLvl w:val="8"/>
    </w:pPr>
    <w:rPr>
      <w:rFonts w:ascii="Cambria" w:eastAsia="Times New Roman" w:hAnsi="Cambria"/>
    </w:rPr>
  </w:style>
  <w:style w:type="numbering" w:customStyle="1" w:styleId="NoList1">
    <w:name w:val="No List1"/>
    <w:next w:val="NoList"/>
    <w:uiPriority w:val="99"/>
    <w:semiHidden/>
    <w:unhideWhenUsed/>
    <w:rsid w:val="008735C2"/>
  </w:style>
  <w:style w:type="character" w:customStyle="1" w:styleId="Heading1Char">
    <w:name w:val="Heading 1 Char"/>
    <w:link w:val="Heading1"/>
    <w:uiPriority w:val="9"/>
    <w:rsid w:val="008735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735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735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735C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735C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8735C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735C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735C2"/>
    <w:rPr>
      <w:rFonts w:ascii="Cambria" w:eastAsia="Times New Roman" w:hAnsi="Cambria" w:cs="Times New Roman"/>
      <w:sz w:val="22"/>
      <w:szCs w:val="22"/>
    </w:rPr>
  </w:style>
  <w:style w:type="character" w:customStyle="1" w:styleId="Heading1Char1">
    <w:name w:val="Heading 1 Char1"/>
    <w:uiPriority w:val="9"/>
    <w:rsid w:val="008735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uiPriority w:val="9"/>
    <w:semiHidden/>
    <w:rsid w:val="008735C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uiPriority w:val="9"/>
    <w:semiHidden/>
    <w:rsid w:val="008735C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1">
    <w:name w:val="Heading 4 Char1"/>
    <w:uiPriority w:val="9"/>
    <w:semiHidden/>
    <w:rsid w:val="008735C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uiPriority w:val="9"/>
    <w:semiHidden/>
    <w:rsid w:val="008735C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1">
    <w:name w:val="Heading 7 Char1"/>
    <w:uiPriority w:val="9"/>
    <w:semiHidden/>
    <w:rsid w:val="008735C2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1"/>
    <w:uiPriority w:val="9"/>
    <w:semiHidden/>
    <w:rsid w:val="008735C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1"/>
    <w:uiPriority w:val="9"/>
    <w:semiHidden/>
    <w:rsid w:val="008735C2"/>
    <w:rPr>
      <w:rFonts w:ascii="Calibri Light" w:eastAsia="Times New Roman" w:hAnsi="Calibri Ligh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788E-C214-47C5-8695-8045E7E2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FARMINGTON</vt:lpstr>
    </vt:vector>
  </TitlesOfParts>
  <Company>Microsof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FARMINGTON</dc:title>
  <dc:subject/>
  <dc:creator>Cindy Gelinas</dc:creator>
  <cp:keywords/>
  <cp:lastModifiedBy>Cindy Gelinas</cp:lastModifiedBy>
  <cp:revision>10</cp:revision>
  <cp:lastPrinted>2025-09-24T13:09:00Z</cp:lastPrinted>
  <dcterms:created xsi:type="dcterms:W3CDTF">2025-09-24T12:49:00Z</dcterms:created>
  <dcterms:modified xsi:type="dcterms:W3CDTF">2026-01-27T21:00:00Z</dcterms:modified>
</cp:coreProperties>
</file>